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2128DDC5" w:rsidR="00133C96" w:rsidRPr="004E6969" w:rsidRDefault="003D4EDB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086BB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402E05C" wp14:editId="135ECA41">
            <wp:simplePos x="0" y="0"/>
            <wp:positionH relativeFrom="column">
              <wp:posOffset>4434840</wp:posOffset>
            </wp:positionH>
            <wp:positionV relativeFrom="paragraph">
              <wp:posOffset>-533400</wp:posOffset>
            </wp:positionV>
            <wp:extent cx="1760220" cy="464820"/>
            <wp:effectExtent l="0" t="0" r="0" b="0"/>
            <wp:wrapNone/>
            <wp:docPr id="125637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24" w:rsidRPr="004E6969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3C870B70" w:rsidR="00133C96" w:rsidRPr="004E6969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3BA0C16A" w:rsidR="00133C96" w:rsidRPr="004E6969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5EC0B883" w:rsidR="00133C96" w:rsidRPr="00871C1C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</w:rPr>
      </w:pP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4E6969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4E6969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nă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 xml:space="preserve">m 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871C1C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785A02">
        <w:rPr>
          <w:rFonts w:asciiTheme="majorHAnsi" w:hAnsiTheme="majorHAnsi" w:cstheme="majorHAnsi"/>
          <w:i/>
          <w:noProof/>
          <w:szCs w:val="26"/>
          <w:lang w:val="vi-VN"/>
        </w:rPr>
        <w:t>2025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4E6969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4E6969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4E6969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4E6969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4E6969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4E6969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7E41E2B6" w:rsidR="00583138" w:rsidRPr="004E6969" w:rsidRDefault="00CD5053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2D4993">
        <w:rPr>
          <w:sz w:val="28"/>
          <w:szCs w:val="28"/>
        </w:rPr>
        <w:t xml:space="preserve">Căn cứ </w:t>
      </w:r>
      <w:r>
        <w:rPr>
          <w:sz w:val="28"/>
          <w:szCs w:val="28"/>
        </w:rPr>
        <w:t>Nghị định</w:t>
      </w:r>
      <w:r w:rsidRPr="002D4993">
        <w:rPr>
          <w:sz w:val="28"/>
          <w:szCs w:val="28"/>
        </w:rPr>
        <w:t xml:space="preserve"> số 1</w:t>
      </w:r>
      <w:r>
        <w:rPr>
          <w:sz w:val="28"/>
          <w:szCs w:val="28"/>
        </w:rPr>
        <w:t>8/NĐ-CP ngày 08/02/2025 của Chính phủ</w:t>
      </w:r>
      <w:r w:rsidRPr="002D4993">
        <w:rPr>
          <w:sz w:val="28"/>
          <w:szCs w:val="28"/>
        </w:rPr>
        <w:t xml:space="preserve"> quy định</w:t>
      </w:r>
      <w:r>
        <w:rPr>
          <w:sz w:val="28"/>
          <w:szCs w:val="28"/>
        </w:rPr>
        <w:t xml:space="preserve"> chi tiết một số điều của Luật Điện lực liên quan đến hoạt động mua bán điện và tình huống bảo đảm cung cấp điện</w:t>
      </w:r>
      <w:r w:rsidR="00583138" w:rsidRPr="004E6969">
        <w:rPr>
          <w:rFonts w:asciiTheme="majorHAnsi" w:hAnsiTheme="majorHAnsi" w:cstheme="majorHAnsi"/>
          <w:iCs/>
          <w:szCs w:val="26"/>
          <w:lang w:val="vi-VN"/>
        </w:rPr>
        <w:t>;</w:t>
      </w:r>
    </w:p>
    <w:p w14:paraId="6C9B5AFF" w14:textId="77777777" w:rsidR="00583138" w:rsidRPr="004E6969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4E6969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4E6969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4E6969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4E6969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ab/>
      </w:r>
      <w:r w:rsidR="00195906" w:rsidRPr="004E6969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ại diện là ông (bà): Nguyễn Trọng Nghĩa </w:t>
      </w:r>
    </w:p>
    <w:p w14:paraId="643C1FF5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4E6969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4A1AAB18" w:rsidR="00E557F0" w:rsidRPr="004E6969" w:rsidRDefault="0084611C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4E6969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</w:t>
      </w:r>
      <w:r w:rsidR="00E557F0" w:rsidRPr="004E6969">
        <w:rPr>
          <w:rFonts w:ascii="Times New Roman" w:hAnsi="Times New Roman"/>
          <w:szCs w:val="26"/>
          <w:lang w:val="vi-VN"/>
        </w:rPr>
        <w:t>.</w:t>
      </w:r>
    </w:p>
    <w:p w14:paraId="4112724B" w14:textId="1EB7899E" w:rsidR="00FD1052" w:rsidRPr="004E6969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E02B5A" w:rsidRPr="007C0133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6B5ECADA" w:rsidR="00FD1052" w:rsidRPr="004E6969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4E6969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4E6969">
        <w:rPr>
          <w:rFonts w:asciiTheme="majorHAnsi" w:hAnsiTheme="majorHAnsi" w:cstheme="majorHAnsi"/>
          <w:szCs w:val="26"/>
          <w:lang w:val="vi-VN"/>
        </w:rPr>
        <w:t>):</w:t>
      </w:r>
      <w:r w:rsidR="00493A77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ED5312" w:rsidRPr="007C0133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BB7C7A" w:rsidRPr="004E6969">
        <w:rPr>
          <w:rFonts w:asciiTheme="majorHAnsi" w:hAnsiTheme="majorHAnsi" w:cstheme="majorHAnsi"/>
          <w:szCs w:val="26"/>
          <w:lang w:val="vi-VN"/>
        </w:rPr>
        <w:t xml:space="preserve">         </w:t>
      </w:r>
      <w:r w:rsidR="001544E0" w:rsidRPr="004E6969">
        <w:rPr>
          <w:rFonts w:asciiTheme="majorHAnsi" w:hAnsiTheme="majorHAnsi" w:cstheme="majorHAnsi"/>
          <w:szCs w:val="26"/>
          <w:lang w:val="vi-VN"/>
        </w:rPr>
        <w:tab/>
      </w:r>
      <w:r w:rsidR="00A953AD" w:rsidRPr="00775751">
        <w:rPr>
          <w:rFonts w:asciiTheme="majorHAnsi" w:hAnsiTheme="majorHAnsi" w:cstheme="majorHAnsi"/>
          <w:szCs w:val="26"/>
          <w:lang w:val="vi-VN"/>
        </w:rPr>
        <w:t xml:space="preserve">Chức vụ: </w:t>
      </w:r>
      <w:r w:rsidR="00A953AD" w:rsidRPr="00775751">
        <w:rPr>
          <w:rFonts w:asciiTheme="majorHAnsi" w:hAnsiTheme="majorHAnsi" w:cstheme="majorHAnsi"/>
          <w:color w:val="000099"/>
          <w:szCs w:val="26"/>
          <w:lang w:val="vi-VN"/>
        </w:rPr>
        <w:t>{CHUC_VU}.</w:t>
      </w:r>
    </w:p>
    <w:p w14:paraId="247A9C29" w14:textId="3537348C" w:rsidR="007C0A24" w:rsidRPr="004E6969" w:rsidRDefault="002245E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</w:t>
      </w:r>
      <w:r w:rsidR="00624EC0" w:rsidRPr="004E6969">
        <w:rPr>
          <w:rFonts w:asciiTheme="majorHAnsi" w:hAnsiTheme="majorHAnsi" w:cstheme="majorHAnsi"/>
          <w:szCs w:val="26"/>
          <w:lang w:val="vi-VN"/>
        </w:rPr>
        <w:t xml:space="preserve">: </w:t>
      </w:r>
      <w:r w:rsidR="00442951" w:rsidRPr="007C0133">
        <w:rPr>
          <w:rFonts w:asciiTheme="majorHAnsi" w:hAnsiTheme="majorHAnsi" w:cstheme="majorHAnsi"/>
          <w:color w:val="000099"/>
          <w:szCs w:val="26"/>
          <w:lang w:val="vi-VN"/>
        </w:rPr>
        <w:t>{DUONG_PHO}</w:t>
      </w:r>
    </w:p>
    <w:p w14:paraId="47D5B496" w14:textId="79DD43E6" w:rsidR="00443BBE" w:rsidRPr="004E6969" w:rsidRDefault="00443BBE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ịa chỉ sử dụng điện: </w:t>
      </w:r>
      <w:r w:rsidR="004E1E75" w:rsidRPr="00974FCB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1E8F8EDF" w:rsidR="001544E0" w:rsidRPr="004E6969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7C0133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246E55" w:rsidRPr="00246E55">
        <w:rPr>
          <w:rFonts w:asciiTheme="majorHAnsi" w:hAnsiTheme="majorHAnsi" w:cstheme="majorHAnsi"/>
          <w:color w:val="000099"/>
          <w:szCs w:val="26"/>
          <w:lang w:val="vi-VN"/>
        </w:rPr>
        <w:t>{MA_KVUC}-{STT}</w:t>
      </w:r>
    </w:p>
    <w:p w14:paraId="726F705E" w14:textId="1F5AA99E" w:rsidR="007369F8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</w:rPr>
      </w:pPr>
      <w:r w:rsidRPr="004E6969">
        <w:rPr>
          <w:rFonts w:asciiTheme="majorHAnsi" w:hAnsiTheme="majorHAnsi" w:cstheme="majorHAnsi"/>
          <w:szCs w:val="26"/>
          <w:lang w:val="vi-VN"/>
        </w:rPr>
        <w:lastRenderedPageBreak/>
        <w:t xml:space="preserve">Cùng thống nhất </w:t>
      </w:r>
      <w:r w:rsidR="008E44A7" w:rsidRPr="004E6969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nội dung</w:t>
      </w:r>
      <w:r w:rsidR="009C324B">
        <w:rPr>
          <w:rFonts w:asciiTheme="majorHAnsi" w:hAnsiTheme="majorHAnsi" w:cstheme="majorHAnsi"/>
          <w:szCs w:val="26"/>
        </w:rPr>
        <w:t xml:space="preserve"> m</w:t>
      </w:r>
      <w:r w:rsidR="009C324B" w:rsidRPr="009C324B">
        <w:rPr>
          <w:rFonts w:asciiTheme="majorHAnsi" w:hAnsiTheme="majorHAnsi" w:cstheme="majorHAnsi"/>
          <w:szCs w:val="26"/>
        </w:rPr>
        <w:t>ua công suất phản kháng</w:t>
      </w:r>
      <w:r w:rsidR="0040040A" w:rsidRPr="004E6969">
        <w:rPr>
          <w:rFonts w:asciiTheme="majorHAnsi" w:hAnsiTheme="majorHAnsi" w:cstheme="majorHAnsi"/>
          <w:szCs w:val="26"/>
          <w:lang w:val="vi-VN"/>
        </w:rPr>
        <w:t xml:space="preserve"> tại</w:t>
      </w:r>
      <w:r w:rsidR="00C83BBD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9C324B">
        <w:rPr>
          <w:rFonts w:asciiTheme="majorHAnsi" w:hAnsiTheme="majorHAnsi" w:cstheme="majorHAnsi"/>
          <w:szCs w:val="26"/>
        </w:rPr>
        <w:t xml:space="preserve">điểm c </w:t>
      </w:r>
      <w:r w:rsidR="006042C0" w:rsidRPr="004E6969">
        <w:rPr>
          <w:rFonts w:asciiTheme="majorHAnsi" w:hAnsiTheme="majorHAnsi" w:cstheme="majorHAnsi"/>
          <w:szCs w:val="26"/>
          <w:lang w:val="vi-VN"/>
        </w:rPr>
        <w:t xml:space="preserve"> khoản</w:t>
      </w:r>
      <w:r w:rsidR="00A7343B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9C324B">
        <w:rPr>
          <w:rFonts w:asciiTheme="majorHAnsi" w:hAnsiTheme="majorHAnsi" w:cstheme="majorHAnsi"/>
          <w:szCs w:val="26"/>
        </w:rPr>
        <w:t>2.4 điều 2</w:t>
      </w:r>
      <w:r w:rsidR="007054FC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4E6969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785A02">
        <w:rPr>
          <w:rFonts w:asciiTheme="majorHAnsi" w:hAnsiTheme="majorHAnsi" w:cstheme="majorHAnsi"/>
          <w:color w:val="000099"/>
          <w:szCs w:val="26"/>
        </w:rPr>
        <w:t>2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}/EVNSPC-PCDONGNAI/HĐMBĐNMĐSH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,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 ký kết ngà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y </w:t>
      </w:r>
      <w:r w:rsidR="002E47F0" w:rsidRPr="007C0133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40040A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="00930DAA" w:rsidRPr="004E6969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4E6969">
        <w:rPr>
          <w:rFonts w:asciiTheme="majorHAnsi" w:hAnsiTheme="majorHAnsi" w:cstheme="majorHAnsi"/>
          <w:szCs w:val="26"/>
          <w:lang w:val="vi-VN"/>
        </w:rPr>
        <w:t>:</w:t>
      </w:r>
    </w:p>
    <w:p w14:paraId="28369A07" w14:textId="37FE2C17" w:rsidR="009C324B" w:rsidRPr="009C324B" w:rsidRDefault="009C324B" w:rsidP="009C324B">
      <w:pPr>
        <w:spacing w:before="120" w:after="120" w:line="380" w:lineRule="atLeast"/>
        <w:ind w:left="1296" w:firstLine="144"/>
        <w:jc w:val="both"/>
        <w:rPr>
          <w:rFonts w:asciiTheme="majorHAnsi" w:hAnsiTheme="majorHAnsi" w:cstheme="majorHAnsi"/>
          <w:szCs w:val="26"/>
        </w:rPr>
      </w:pPr>
      <w:r w:rsidRPr="009C324B">
        <w:rPr>
          <w:rFonts w:asciiTheme="majorHAnsi" w:hAnsiTheme="majorHAnsi" w:cstheme="majorHAnsi"/>
          <w:szCs w:val="26"/>
        </w:rPr>
        <w:t xml:space="preserve">Mua công suất phản kháng: </w:t>
      </w:r>
      <w:r>
        <w:rPr>
          <w:rFonts w:asciiTheme="majorHAnsi" w:hAnsiTheme="majorHAnsi" w:cstheme="majorHAnsi"/>
          <w:szCs w:val="26"/>
        </w:rPr>
        <w:t>Có.</w:t>
      </w:r>
    </w:p>
    <w:p w14:paraId="63B82551" w14:textId="7429DA07" w:rsidR="00133C96" w:rsidRPr="004E6969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4E6969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4E6969">
        <w:rPr>
          <w:rFonts w:asciiTheme="majorHAnsi" w:hAnsiTheme="majorHAnsi" w:cstheme="majorHAnsi"/>
          <w:color w:val="FF0000"/>
          <w:szCs w:val="26"/>
          <w:lang w:val="vi-VN"/>
        </w:rPr>
        <w:t xml:space="preserve">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785A02">
        <w:rPr>
          <w:rFonts w:asciiTheme="majorHAnsi" w:hAnsiTheme="majorHAnsi" w:cstheme="majorHAnsi"/>
          <w:color w:val="000099"/>
          <w:szCs w:val="26"/>
        </w:rPr>
        <w:t>2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}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524E74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. </w:t>
      </w:r>
      <w:r w:rsidRPr="004E6969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m</w:t>
      </w:r>
      <w:r w:rsidR="0072739D" w:rsidRPr="004E6969">
        <w:rPr>
          <w:rFonts w:asciiTheme="majorHAnsi" w:hAnsiTheme="majorHAnsi" w:cstheme="majorHAnsi"/>
          <w:szCs w:val="26"/>
          <w:lang w:val="vi-VN"/>
        </w:rPr>
        <w:t>ỗi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3E3988" w:rsidRPr="004E6969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3E3988" w:rsidRPr="004E6969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99481C" w:rsidRPr="004E6969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4E6969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4E6969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4E6969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65344CF0" w14:textId="77777777" w:rsidTr="003D5AF5">
        <w:tc>
          <w:tcPr>
            <w:tcW w:w="4502" w:type="dxa"/>
            <w:shd w:val="clear" w:color="auto" w:fill="auto"/>
          </w:tcPr>
          <w:p w14:paraId="0F6FB36D" w14:textId="3DEA82CC" w:rsidR="003E3988" w:rsidRPr="004E6969" w:rsidRDefault="00ED5312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C0133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4E6969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4E6969" w:rsidSect="00937627">
      <w:pgSz w:w="11907" w:h="16840" w:code="9"/>
      <w:pgMar w:top="1260" w:right="1377" w:bottom="144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1FEB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50C0C"/>
    <w:rsid w:val="00151D7D"/>
    <w:rsid w:val="001544E0"/>
    <w:rsid w:val="00155324"/>
    <w:rsid w:val="00162739"/>
    <w:rsid w:val="0016705C"/>
    <w:rsid w:val="00171A23"/>
    <w:rsid w:val="00172B70"/>
    <w:rsid w:val="001837E7"/>
    <w:rsid w:val="001901D0"/>
    <w:rsid w:val="00193608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9F"/>
    <w:rsid w:val="001F6337"/>
    <w:rsid w:val="001F6C36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46E55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4EDB"/>
    <w:rsid w:val="003D5AF5"/>
    <w:rsid w:val="003D75FA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27B29"/>
    <w:rsid w:val="00432D18"/>
    <w:rsid w:val="00442831"/>
    <w:rsid w:val="00442951"/>
    <w:rsid w:val="00443BBE"/>
    <w:rsid w:val="00446246"/>
    <w:rsid w:val="00454B22"/>
    <w:rsid w:val="00456240"/>
    <w:rsid w:val="00456985"/>
    <w:rsid w:val="0046107B"/>
    <w:rsid w:val="00461DBA"/>
    <w:rsid w:val="0046388B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D5D87"/>
    <w:rsid w:val="004D6AD0"/>
    <w:rsid w:val="004E1E75"/>
    <w:rsid w:val="004E3C85"/>
    <w:rsid w:val="004E5CE9"/>
    <w:rsid w:val="004E6969"/>
    <w:rsid w:val="004F36D9"/>
    <w:rsid w:val="0050024E"/>
    <w:rsid w:val="00502B27"/>
    <w:rsid w:val="005048EA"/>
    <w:rsid w:val="005053FA"/>
    <w:rsid w:val="00510F63"/>
    <w:rsid w:val="0051114D"/>
    <w:rsid w:val="00522D0A"/>
    <w:rsid w:val="00524E74"/>
    <w:rsid w:val="00530B25"/>
    <w:rsid w:val="0053725B"/>
    <w:rsid w:val="00541ABD"/>
    <w:rsid w:val="00542023"/>
    <w:rsid w:val="00543DF3"/>
    <w:rsid w:val="00546FAA"/>
    <w:rsid w:val="005538FD"/>
    <w:rsid w:val="005627C8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E5B16"/>
    <w:rsid w:val="005F2908"/>
    <w:rsid w:val="005F36D4"/>
    <w:rsid w:val="005F5817"/>
    <w:rsid w:val="00602276"/>
    <w:rsid w:val="006042C0"/>
    <w:rsid w:val="00605C4C"/>
    <w:rsid w:val="00623970"/>
    <w:rsid w:val="00623BD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367B"/>
    <w:rsid w:val="007054FC"/>
    <w:rsid w:val="00705966"/>
    <w:rsid w:val="00707043"/>
    <w:rsid w:val="00710E84"/>
    <w:rsid w:val="007123D5"/>
    <w:rsid w:val="00715175"/>
    <w:rsid w:val="00716468"/>
    <w:rsid w:val="00724BD4"/>
    <w:rsid w:val="0072739D"/>
    <w:rsid w:val="0073098B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7CBF"/>
    <w:rsid w:val="00780A58"/>
    <w:rsid w:val="00782A71"/>
    <w:rsid w:val="0078350F"/>
    <w:rsid w:val="00785A02"/>
    <w:rsid w:val="0078742F"/>
    <w:rsid w:val="00790A0E"/>
    <w:rsid w:val="00791207"/>
    <w:rsid w:val="007923D7"/>
    <w:rsid w:val="0079287B"/>
    <w:rsid w:val="00795F10"/>
    <w:rsid w:val="00796859"/>
    <w:rsid w:val="0079685C"/>
    <w:rsid w:val="007A63A1"/>
    <w:rsid w:val="007A73CC"/>
    <w:rsid w:val="007B3A16"/>
    <w:rsid w:val="007C0133"/>
    <w:rsid w:val="007C0A24"/>
    <w:rsid w:val="007C19AE"/>
    <w:rsid w:val="007C2FE9"/>
    <w:rsid w:val="007D55F1"/>
    <w:rsid w:val="007D7AA3"/>
    <w:rsid w:val="007E2A5A"/>
    <w:rsid w:val="007E5D4F"/>
    <w:rsid w:val="007F2383"/>
    <w:rsid w:val="007F6313"/>
    <w:rsid w:val="007F6D69"/>
    <w:rsid w:val="00803F09"/>
    <w:rsid w:val="00804F49"/>
    <w:rsid w:val="00821644"/>
    <w:rsid w:val="0082255E"/>
    <w:rsid w:val="00830C10"/>
    <w:rsid w:val="0084611C"/>
    <w:rsid w:val="008572FB"/>
    <w:rsid w:val="00857D7F"/>
    <w:rsid w:val="008608BD"/>
    <w:rsid w:val="008653F3"/>
    <w:rsid w:val="00870959"/>
    <w:rsid w:val="00871C1C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7BEC"/>
    <w:rsid w:val="008D3ED9"/>
    <w:rsid w:val="008D6014"/>
    <w:rsid w:val="008D6C92"/>
    <w:rsid w:val="008E0819"/>
    <w:rsid w:val="008E203C"/>
    <w:rsid w:val="008E23CE"/>
    <w:rsid w:val="008E44A7"/>
    <w:rsid w:val="008E77D4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9A9"/>
    <w:rsid w:val="00913565"/>
    <w:rsid w:val="00913D28"/>
    <w:rsid w:val="00926269"/>
    <w:rsid w:val="00930ACE"/>
    <w:rsid w:val="00930DAA"/>
    <w:rsid w:val="00930FB6"/>
    <w:rsid w:val="009347D2"/>
    <w:rsid w:val="00936D13"/>
    <w:rsid w:val="00937627"/>
    <w:rsid w:val="00954476"/>
    <w:rsid w:val="00955AC7"/>
    <w:rsid w:val="00963537"/>
    <w:rsid w:val="00964618"/>
    <w:rsid w:val="009646D0"/>
    <w:rsid w:val="00974FCB"/>
    <w:rsid w:val="00985E36"/>
    <w:rsid w:val="00987C94"/>
    <w:rsid w:val="0099481C"/>
    <w:rsid w:val="00995C61"/>
    <w:rsid w:val="0099700C"/>
    <w:rsid w:val="009A42A8"/>
    <w:rsid w:val="009A5158"/>
    <w:rsid w:val="009A7D69"/>
    <w:rsid w:val="009C324B"/>
    <w:rsid w:val="009C6582"/>
    <w:rsid w:val="009C683A"/>
    <w:rsid w:val="009D22A1"/>
    <w:rsid w:val="009D2492"/>
    <w:rsid w:val="009D4D66"/>
    <w:rsid w:val="009E29D2"/>
    <w:rsid w:val="009F7B59"/>
    <w:rsid w:val="00A02065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47055"/>
    <w:rsid w:val="00A4730A"/>
    <w:rsid w:val="00A50637"/>
    <w:rsid w:val="00A5276C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53AD"/>
    <w:rsid w:val="00A97269"/>
    <w:rsid w:val="00AA32AA"/>
    <w:rsid w:val="00AB2128"/>
    <w:rsid w:val="00AB2F77"/>
    <w:rsid w:val="00AB505D"/>
    <w:rsid w:val="00AB589A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2E01"/>
    <w:rsid w:val="00B82E63"/>
    <w:rsid w:val="00B83E30"/>
    <w:rsid w:val="00B916C8"/>
    <w:rsid w:val="00B92003"/>
    <w:rsid w:val="00B939AD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03FF8"/>
    <w:rsid w:val="00C11885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220F"/>
    <w:rsid w:val="00C62BCE"/>
    <w:rsid w:val="00C731E3"/>
    <w:rsid w:val="00C7349D"/>
    <w:rsid w:val="00C76DB9"/>
    <w:rsid w:val="00C777AF"/>
    <w:rsid w:val="00C83BBD"/>
    <w:rsid w:val="00C91CE5"/>
    <w:rsid w:val="00C93CC7"/>
    <w:rsid w:val="00C9642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5053"/>
    <w:rsid w:val="00CD6CE9"/>
    <w:rsid w:val="00D012CD"/>
    <w:rsid w:val="00D01C54"/>
    <w:rsid w:val="00D11AA1"/>
    <w:rsid w:val="00D260FF"/>
    <w:rsid w:val="00D410D0"/>
    <w:rsid w:val="00D42C4E"/>
    <w:rsid w:val="00D4311D"/>
    <w:rsid w:val="00D4746A"/>
    <w:rsid w:val="00D50B77"/>
    <w:rsid w:val="00D53F0F"/>
    <w:rsid w:val="00D547BD"/>
    <w:rsid w:val="00D577ED"/>
    <w:rsid w:val="00D614EB"/>
    <w:rsid w:val="00D629D4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6DBE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0B1"/>
    <w:rsid w:val="00E02B5A"/>
    <w:rsid w:val="00E02CFE"/>
    <w:rsid w:val="00E10663"/>
    <w:rsid w:val="00E1078D"/>
    <w:rsid w:val="00E13FC5"/>
    <w:rsid w:val="00E16D3F"/>
    <w:rsid w:val="00E217DC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733D4"/>
    <w:rsid w:val="00E7396B"/>
    <w:rsid w:val="00E84B86"/>
    <w:rsid w:val="00E877EF"/>
    <w:rsid w:val="00E904F1"/>
    <w:rsid w:val="00EA08EA"/>
    <w:rsid w:val="00EB23C2"/>
    <w:rsid w:val="00EB3D69"/>
    <w:rsid w:val="00EB5BE3"/>
    <w:rsid w:val="00EC1966"/>
    <w:rsid w:val="00EC617C"/>
    <w:rsid w:val="00EC7DC5"/>
    <w:rsid w:val="00ED05C8"/>
    <w:rsid w:val="00ED1C34"/>
    <w:rsid w:val="00ED4955"/>
    <w:rsid w:val="00ED5312"/>
    <w:rsid w:val="00ED6A51"/>
    <w:rsid w:val="00EE0158"/>
    <w:rsid w:val="00EF1D77"/>
    <w:rsid w:val="00EF6D13"/>
    <w:rsid w:val="00F075CF"/>
    <w:rsid w:val="00F079C3"/>
    <w:rsid w:val="00F24AEE"/>
    <w:rsid w:val="00F318E7"/>
    <w:rsid w:val="00F3203C"/>
    <w:rsid w:val="00F355AD"/>
    <w:rsid w:val="00F377DA"/>
    <w:rsid w:val="00F41236"/>
    <w:rsid w:val="00F438C7"/>
    <w:rsid w:val="00F51323"/>
    <w:rsid w:val="00F6250F"/>
    <w:rsid w:val="00F65011"/>
    <w:rsid w:val="00F6617D"/>
    <w:rsid w:val="00F66C7D"/>
    <w:rsid w:val="00F74513"/>
    <w:rsid w:val="00F80E06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5077"/>
    <w:rsid w:val="00FD1052"/>
    <w:rsid w:val="00FD7751"/>
    <w:rsid w:val="00FE538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7</cp:revision>
  <cp:lastPrinted>2023-06-07T01:40:00Z</cp:lastPrinted>
  <dcterms:created xsi:type="dcterms:W3CDTF">2023-09-15T08:07:00Z</dcterms:created>
  <dcterms:modified xsi:type="dcterms:W3CDTF">2025-03-19T09:24:00Z</dcterms:modified>
</cp:coreProperties>
</file>